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5FC5" w14:textId="77777777" w:rsidR="00E846EE" w:rsidRDefault="00B65B18" w:rsidP="00B65B18">
      <w:pPr>
        <w:rPr>
          <w:lang w:val="en-US"/>
        </w:rPr>
      </w:pPr>
      <w:r w:rsidRPr="00B65B18">
        <w:rPr>
          <w:noProof/>
        </w:rPr>
        <w:drawing>
          <wp:inline distT="0" distB="0" distL="0" distR="0" wp14:anchorId="5F9BF2FB" wp14:editId="3A13772C">
            <wp:extent cx="5940425" cy="1828800"/>
            <wp:effectExtent l="0" t="0" r="3175" b="0"/>
            <wp:docPr id="138350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0601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878" w14:textId="54391C59" w:rsidR="00B65B18" w:rsidRDefault="00E846EE" w:rsidP="00B65B18">
      <w:r w:rsidRPr="00852577">
        <w:rPr>
          <w:noProof/>
        </w:rPr>
        <w:drawing>
          <wp:inline distT="0" distB="0" distL="0" distR="0" wp14:anchorId="6D7F7C53" wp14:editId="4950148F">
            <wp:extent cx="5940425" cy="2435860"/>
            <wp:effectExtent l="0" t="0" r="3175" b="2540"/>
            <wp:docPr id="451690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904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10A8" w14:textId="77FEE8F3" w:rsidR="00852577" w:rsidRDefault="00852577" w:rsidP="00B65B18">
      <w:r>
        <w:rPr>
          <w:noProof/>
        </w:rPr>
        <w:lastRenderedPageBreak/>
        <w:drawing>
          <wp:inline distT="0" distB="0" distL="0" distR="0" wp14:anchorId="6DC5F236" wp14:editId="63771CDA">
            <wp:extent cx="4057650" cy="9239250"/>
            <wp:effectExtent l="0" t="0" r="0" b="0"/>
            <wp:docPr id="1787966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18D1" w14:textId="44104D6C" w:rsidR="00B65B18" w:rsidRDefault="00B65B18" w:rsidP="00B65B18">
      <w:r w:rsidRPr="00B65B18">
        <w:rPr>
          <w:noProof/>
        </w:rPr>
        <w:lastRenderedPageBreak/>
        <w:drawing>
          <wp:inline distT="0" distB="0" distL="0" distR="0" wp14:anchorId="40770825" wp14:editId="5016CA19">
            <wp:extent cx="5940425" cy="3708400"/>
            <wp:effectExtent l="0" t="0" r="3175" b="6350"/>
            <wp:docPr id="528289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892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4387" w14:textId="06129D18" w:rsidR="00852577" w:rsidRDefault="004F5C2B" w:rsidP="00B65B18">
      <w:r w:rsidRPr="004F5C2B">
        <w:rPr>
          <w:noProof/>
        </w:rPr>
        <w:drawing>
          <wp:inline distT="0" distB="0" distL="0" distR="0" wp14:anchorId="13214DDB" wp14:editId="0D82683B">
            <wp:extent cx="5940425" cy="819785"/>
            <wp:effectExtent l="0" t="0" r="3175" b="0"/>
            <wp:docPr id="1312237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370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FC14" w14:textId="5FC08A9E" w:rsidR="00852577" w:rsidRDefault="004F5C2B" w:rsidP="00B65B18">
      <w:r w:rsidRPr="004F5C2B">
        <w:rPr>
          <w:noProof/>
        </w:rPr>
        <w:drawing>
          <wp:inline distT="0" distB="0" distL="0" distR="0" wp14:anchorId="24D35298" wp14:editId="255305FE">
            <wp:extent cx="5940425" cy="1733550"/>
            <wp:effectExtent l="0" t="0" r="3175" b="0"/>
            <wp:docPr id="178459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91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B035" w14:textId="02EA7CDA" w:rsidR="00B65B18" w:rsidRDefault="00B65B18" w:rsidP="00B65B18">
      <w:r w:rsidRPr="00B65B18">
        <w:rPr>
          <w:noProof/>
        </w:rPr>
        <w:drawing>
          <wp:inline distT="0" distB="0" distL="0" distR="0" wp14:anchorId="78C47A7A" wp14:editId="401D186A">
            <wp:extent cx="5940425" cy="633095"/>
            <wp:effectExtent l="0" t="0" r="3175" b="0"/>
            <wp:docPr id="1834356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56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BB32" w14:textId="194852A6" w:rsidR="004F5C2B" w:rsidRDefault="00D11A2E" w:rsidP="00B65B18">
      <w:r w:rsidRPr="00D11A2E">
        <w:rPr>
          <w:noProof/>
        </w:rPr>
        <w:lastRenderedPageBreak/>
        <w:drawing>
          <wp:inline distT="0" distB="0" distL="0" distR="0" wp14:anchorId="06976940" wp14:editId="3BC9CE2D">
            <wp:extent cx="5940425" cy="4266565"/>
            <wp:effectExtent l="0" t="0" r="3175" b="635"/>
            <wp:docPr id="1841312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126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187D" w14:textId="2C3C939F" w:rsidR="00360FD7" w:rsidRDefault="00662117" w:rsidP="00B65B18">
      <w:r w:rsidRPr="00662117">
        <w:rPr>
          <w:noProof/>
        </w:rPr>
        <w:lastRenderedPageBreak/>
        <w:drawing>
          <wp:inline distT="0" distB="0" distL="0" distR="0" wp14:anchorId="2AF81820" wp14:editId="0CEEA0C5">
            <wp:extent cx="5940425" cy="4937760"/>
            <wp:effectExtent l="0" t="0" r="3175" b="0"/>
            <wp:docPr id="2009232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320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117">
        <w:rPr>
          <w:noProof/>
        </w:rPr>
        <w:lastRenderedPageBreak/>
        <w:drawing>
          <wp:inline distT="0" distB="0" distL="0" distR="0" wp14:anchorId="5408B2E5" wp14:editId="002BECB0">
            <wp:extent cx="5940425" cy="4928870"/>
            <wp:effectExtent l="0" t="0" r="3175" b="5080"/>
            <wp:docPr id="846634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4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B882" w14:textId="34CBA594" w:rsidR="00662117" w:rsidRDefault="00092AF6" w:rsidP="00B65B18">
      <w:r w:rsidRPr="00092AF6">
        <w:rPr>
          <w:noProof/>
        </w:rPr>
        <w:drawing>
          <wp:inline distT="0" distB="0" distL="0" distR="0" wp14:anchorId="039BFA68" wp14:editId="5BA4D318">
            <wp:extent cx="5940425" cy="3035300"/>
            <wp:effectExtent l="0" t="0" r="3175" b="0"/>
            <wp:docPr id="103944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482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D25F" w14:textId="794C618F" w:rsidR="00662117" w:rsidRPr="00092AF6" w:rsidRDefault="00662117" w:rsidP="00B65B18">
      <w:r>
        <w:t xml:space="preserve">Код для явного вызова </w:t>
      </w:r>
      <w:proofErr w:type="spellStart"/>
      <w:r w:rsidR="00092AF6">
        <w:rPr>
          <w:lang w:val="en-US"/>
        </w:rPr>
        <w:t>MainActivity</w:t>
      </w:r>
      <w:proofErr w:type="spellEnd"/>
    </w:p>
    <w:p w14:paraId="3D69ABA5" w14:textId="17C1604C" w:rsidR="00662117" w:rsidRDefault="00092AF6" w:rsidP="00B65B18">
      <w:r w:rsidRPr="00092AF6">
        <w:rPr>
          <w:noProof/>
        </w:rPr>
        <w:lastRenderedPageBreak/>
        <w:drawing>
          <wp:inline distT="0" distB="0" distL="0" distR="0" wp14:anchorId="7097F210" wp14:editId="60BCEDD3">
            <wp:extent cx="5940425" cy="1409065"/>
            <wp:effectExtent l="0" t="0" r="3175" b="635"/>
            <wp:docPr id="1691955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557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1F10" w14:textId="40F03CFC" w:rsidR="00092AF6" w:rsidRDefault="00092AF6" w:rsidP="00B65B18">
      <w:r w:rsidRPr="00092AF6">
        <w:rPr>
          <w:noProof/>
        </w:rPr>
        <w:drawing>
          <wp:inline distT="0" distB="0" distL="0" distR="0" wp14:anchorId="5B606770" wp14:editId="7DFB4DED">
            <wp:extent cx="5940425" cy="3366770"/>
            <wp:effectExtent l="0" t="0" r="3175" b="5080"/>
            <wp:docPr id="502883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833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1334" w14:textId="102B35ED" w:rsidR="00092AF6" w:rsidRPr="00092AF6" w:rsidRDefault="00092AF6" w:rsidP="00092AF6">
      <w:r>
        <w:t xml:space="preserve">Код для не явного вызова </w:t>
      </w:r>
      <w:proofErr w:type="spellStart"/>
      <w:r w:rsidRPr="00092AF6">
        <w:t>SecondActivity</w:t>
      </w:r>
      <w:proofErr w:type="spellEnd"/>
    </w:p>
    <w:p w14:paraId="074C72C3" w14:textId="1ADB526C" w:rsidR="00E34099" w:rsidRDefault="00B65B18" w:rsidP="00B65B18">
      <w:r w:rsidRPr="00B65B18">
        <w:rPr>
          <w:noProof/>
        </w:rPr>
        <w:drawing>
          <wp:inline distT="0" distB="0" distL="0" distR="0" wp14:anchorId="6448EAEC" wp14:editId="10D910B1">
            <wp:extent cx="5940425" cy="1085850"/>
            <wp:effectExtent l="0" t="0" r="3175" b="0"/>
            <wp:docPr id="47274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482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9D28" w14:textId="695B0260" w:rsidR="00E34099" w:rsidRDefault="008D5F31" w:rsidP="00B65B18">
      <w:proofErr w:type="gramStart"/>
      <w:r>
        <w:t>(( НЕ</w:t>
      </w:r>
      <w:proofErr w:type="gramEnd"/>
      <w:r>
        <w:t xml:space="preserve"> СДЕЛАЛ ))</w:t>
      </w:r>
    </w:p>
    <w:p w14:paraId="05FD8254" w14:textId="303AB723" w:rsidR="00E846EE" w:rsidRPr="00E846EE" w:rsidRDefault="00B65B18" w:rsidP="00B65B18">
      <w:pPr>
        <w:rPr>
          <w:lang w:val="en-US"/>
        </w:rPr>
      </w:pPr>
      <w:r w:rsidRPr="00B65B18">
        <w:rPr>
          <w:noProof/>
        </w:rPr>
        <w:drawing>
          <wp:inline distT="0" distB="0" distL="0" distR="0" wp14:anchorId="72D3439A" wp14:editId="3D1BD1CF">
            <wp:extent cx="5940425" cy="1666875"/>
            <wp:effectExtent l="0" t="0" r="3175" b="9525"/>
            <wp:docPr id="839178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785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0EED" w14:textId="58971D52" w:rsidR="00B65B18" w:rsidRDefault="00B65B18" w:rsidP="00B65B18">
      <w:r w:rsidRPr="00B65B18">
        <w:rPr>
          <w:noProof/>
        </w:rPr>
        <w:drawing>
          <wp:inline distT="0" distB="0" distL="0" distR="0" wp14:anchorId="384CC189" wp14:editId="264CBD17">
            <wp:extent cx="5940425" cy="377825"/>
            <wp:effectExtent l="0" t="0" r="3175" b="3175"/>
            <wp:docPr id="1035334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346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6857" w14:textId="57908338" w:rsidR="00B40675" w:rsidRDefault="00E846EE" w:rsidP="00B65B18">
      <w:pPr>
        <w:rPr>
          <w:lang w:val="en-US"/>
        </w:rPr>
      </w:pPr>
      <w:r w:rsidRPr="00E846EE">
        <w:rPr>
          <w:lang w:val="en-US"/>
        </w:rPr>
        <w:lastRenderedPageBreak/>
        <w:drawing>
          <wp:inline distT="0" distB="0" distL="0" distR="0" wp14:anchorId="5E06DC73" wp14:editId="4BFFDDF0">
            <wp:extent cx="5940425" cy="4746625"/>
            <wp:effectExtent l="0" t="0" r="3175" b="0"/>
            <wp:docPr id="770809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096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42B6" w14:textId="64B64D90" w:rsidR="00E846EE" w:rsidRDefault="00E846EE" w:rsidP="00B65B18">
      <w:pPr>
        <w:rPr>
          <w:lang w:val="en-US"/>
        </w:rPr>
      </w:pPr>
      <w:r>
        <w:t xml:space="preserve">Код в </w:t>
      </w:r>
      <w:proofErr w:type="spellStart"/>
      <w:r>
        <w:rPr>
          <w:lang w:val="en-US"/>
        </w:rPr>
        <w:t>MainActivity</w:t>
      </w:r>
      <w:proofErr w:type="spellEnd"/>
    </w:p>
    <w:p w14:paraId="33D50773" w14:textId="6F20A810" w:rsidR="00E846EE" w:rsidRDefault="00E846EE" w:rsidP="00B65B18">
      <w:pPr>
        <w:rPr>
          <w:lang w:val="en-US"/>
        </w:rPr>
      </w:pPr>
      <w:r w:rsidRPr="00E846EE">
        <w:rPr>
          <w:lang w:val="en-US"/>
        </w:rPr>
        <w:drawing>
          <wp:inline distT="0" distB="0" distL="0" distR="0" wp14:anchorId="52DC4F38" wp14:editId="74D3F74E">
            <wp:extent cx="5940425" cy="3704590"/>
            <wp:effectExtent l="0" t="0" r="3175" b="0"/>
            <wp:docPr id="997387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878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873B" w14:textId="0DB6FB1E" w:rsidR="00E846EE" w:rsidRPr="00E846EE" w:rsidRDefault="00E846EE" w:rsidP="00B65B18">
      <w:pPr>
        <w:rPr>
          <w:lang w:val="en-US"/>
        </w:rPr>
      </w:pPr>
      <w:r>
        <w:t xml:space="preserve">Код в </w:t>
      </w:r>
      <w:proofErr w:type="spellStart"/>
      <w:r>
        <w:rPr>
          <w:lang w:val="en-US"/>
        </w:rPr>
        <w:t>SecondActivity</w:t>
      </w:r>
      <w:proofErr w:type="spellEnd"/>
    </w:p>
    <w:p w14:paraId="16D51F11" w14:textId="549D9A05" w:rsidR="00B65B18" w:rsidRDefault="00B65B18" w:rsidP="00B65B18">
      <w:r w:rsidRPr="00B65B18">
        <w:rPr>
          <w:noProof/>
        </w:rPr>
        <w:lastRenderedPageBreak/>
        <w:drawing>
          <wp:inline distT="0" distB="0" distL="0" distR="0" wp14:anchorId="3D2A8FED" wp14:editId="3110DEE3">
            <wp:extent cx="5940425" cy="388620"/>
            <wp:effectExtent l="0" t="0" r="3175" b="0"/>
            <wp:docPr id="832800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004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F476" w14:textId="638610F4" w:rsidR="00B65B18" w:rsidRDefault="00B65B18" w:rsidP="00B65B18">
      <w:r w:rsidRPr="00B65B18">
        <w:rPr>
          <w:noProof/>
        </w:rPr>
        <w:drawing>
          <wp:inline distT="0" distB="0" distL="0" distR="0" wp14:anchorId="29455EF9" wp14:editId="5D3A3ED1">
            <wp:extent cx="5940425" cy="516255"/>
            <wp:effectExtent l="0" t="0" r="3175" b="0"/>
            <wp:docPr id="1104978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784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F525" w14:textId="72C97231" w:rsidR="00B65B18" w:rsidRPr="00B476AD" w:rsidRDefault="00B65B18" w:rsidP="00B65B18">
      <w:r w:rsidRPr="00B65B18">
        <w:rPr>
          <w:noProof/>
        </w:rPr>
        <w:drawing>
          <wp:inline distT="0" distB="0" distL="0" distR="0" wp14:anchorId="258568CF" wp14:editId="3B71C833">
            <wp:extent cx="5940425" cy="396240"/>
            <wp:effectExtent l="0" t="0" r="3175" b="3810"/>
            <wp:docPr id="243862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628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5B18" w:rsidRPr="00B47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06"/>
    <w:rsid w:val="00092AF6"/>
    <w:rsid w:val="00313D06"/>
    <w:rsid w:val="00360FD7"/>
    <w:rsid w:val="004F5C2B"/>
    <w:rsid w:val="006260DF"/>
    <w:rsid w:val="00662117"/>
    <w:rsid w:val="00852577"/>
    <w:rsid w:val="008D5F31"/>
    <w:rsid w:val="00B320D7"/>
    <w:rsid w:val="00B40675"/>
    <w:rsid w:val="00B476AD"/>
    <w:rsid w:val="00B65B18"/>
    <w:rsid w:val="00D11A2E"/>
    <w:rsid w:val="00DE21E2"/>
    <w:rsid w:val="00E34099"/>
    <w:rsid w:val="00E846EE"/>
    <w:rsid w:val="00E85CD8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4FD2"/>
  <w15:chartTrackingRefBased/>
  <w15:docId w15:val="{C2C7465A-9050-4B1D-BA2A-978826F4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474F-D176-4F42-AC35-A2763420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9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6</cp:revision>
  <dcterms:created xsi:type="dcterms:W3CDTF">2024-03-05T16:55:00Z</dcterms:created>
  <dcterms:modified xsi:type="dcterms:W3CDTF">2024-03-09T08:32:00Z</dcterms:modified>
</cp:coreProperties>
</file>